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883F8A9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56284">
        <w:rPr>
          <w:sz w:val="24"/>
        </w:rPr>
        <w:t>Daniel Alfonso Rojas Chávez</w:t>
      </w:r>
    </w:p>
    <w:p w14:paraId="1119D414" w14:textId="64E8480A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E56284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2481C01" w14:textId="77777777" w:rsidR="00E56284" w:rsidRDefault="00E56284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050497BB" w14:textId="10F70B7F" w:rsidR="00E56284" w:rsidRPr="008737EE" w:rsidRDefault="00E56284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737EE">
              <w:rPr>
                <w:i/>
                <w:color w:val="C00000"/>
                <w:sz w:val="20"/>
              </w:rPr>
              <w:t>Un algoritmo se refiere al conjunto de instrucciones o pasos que se deben seguir para solucionar un problema, previo a su programación. Un programa se refiere al resultado ya codificado de ese algoritmo en un lenguaje que pueda interpretar la computador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617053B" w:rsidR="00ED35DB" w:rsidRPr="008737EE" w:rsidRDefault="00E56284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737EE">
              <w:rPr>
                <w:i/>
                <w:color w:val="C00000"/>
                <w:sz w:val="20"/>
              </w:rPr>
              <w:t>Entender el problema e identificar la información con la que contamos (entradas), lo que queremos obtener con ella (salidas) y la manera de obtenerlas (relación entrada-salida)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9495537" w:rsidR="00ED35DB" w:rsidRPr="008737EE" w:rsidRDefault="00E56284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737EE">
              <w:rPr>
                <w:i/>
                <w:color w:val="C00000"/>
                <w:sz w:val="20"/>
              </w:rPr>
              <w:t>Redactar en forma de instrucciones los pasos a seguir para resolver 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F52803C" w:rsidR="00ED35DB" w:rsidRPr="008737EE" w:rsidRDefault="00E56284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737EE">
              <w:rPr>
                <w:i/>
                <w:color w:val="C00000"/>
                <w:sz w:val="20"/>
              </w:rPr>
              <w:t>La transcripción del algoritmo a un lenguaje comprensible para la computadora de forma que se pueda correr correctamente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E9F8C3B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737E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ARÍO VA EN COCHE</w:t>
            </w:r>
          </w:p>
          <w:p w14:paraId="206E2363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6DDBFFAF" w14:textId="77777777" w:rsid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</w:p>
          <w:p w14:paraId="06C85913" w14:textId="130F7FB1" w:rsid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Alejandro y Benito viajan juntos (ni en avión ni en coche).</w:t>
            </w:r>
          </w:p>
          <w:p w14:paraId="54A25AAD" w14:textId="77777777" w:rsid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</w:p>
          <w:p w14:paraId="3393BB2F" w14:textId="77777777" w:rsid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Andrés viaja en avión. </w:t>
            </w:r>
          </w:p>
          <w:p w14:paraId="3C318AAA" w14:textId="4580BDE2" w:rsid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</w:p>
          <w:p w14:paraId="77016FB3" w14:textId="74AF0861" w:rsid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Carlos no va en avión, entonces va en coche. Darío SÍ va en avión.</w:t>
            </w:r>
          </w:p>
          <w:p w14:paraId="510D5F8D" w14:textId="77777777" w:rsid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</w:p>
          <w:p w14:paraId="5319F188" w14:textId="5345E3E7" w:rsidR="008737EE" w:rsidRPr="008737EE" w:rsidRDefault="008737EE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Por lo tanto, Tomás va en coche.</w:t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69D37272" w:rsidR="00E355AE" w:rsidRDefault="00E355AE" w:rsidP="00750026">
      <w:pPr>
        <w:pStyle w:val="Sinespaciado"/>
      </w:pPr>
    </w:p>
    <w:p w14:paraId="6FDA7666" w14:textId="2AFD11FB" w:rsidR="008737EE" w:rsidRDefault="008737EE" w:rsidP="00750026">
      <w:pPr>
        <w:pStyle w:val="Sinespaciado"/>
      </w:pPr>
    </w:p>
    <w:p w14:paraId="49A78574" w14:textId="77777777" w:rsidR="008737EE" w:rsidRDefault="008737E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lastRenderedPageBreak/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650FED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8737EE">
              <w:rPr>
                <w:color w:val="C00000"/>
                <w:sz w:val="20"/>
              </w:rPr>
              <w:t xml:space="preserve"> Años de vida, meses (desde su último cumpleaños)</w:t>
            </w:r>
          </w:p>
          <w:p w14:paraId="6BE55C79" w14:textId="110A132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737EE">
              <w:rPr>
                <w:color w:val="C00000"/>
                <w:sz w:val="20"/>
              </w:rPr>
              <w:t xml:space="preserve"> Días de vida</w:t>
            </w:r>
          </w:p>
          <w:p w14:paraId="6A3DA097" w14:textId="5961C8CD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737EE">
              <w:rPr>
                <w:color w:val="C00000"/>
                <w:sz w:val="20"/>
              </w:rPr>
              <w:t xml:space="preserve">   días = (años*365) + (meses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8A4F863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5FD15F0" w14:textId="77777777" w:rsidR="008737EE" w:rsidRDefault="008737EE" w:rsidP="008737EE">
            <w:pPr>
              <w:pStyle w:val="Sinespaciado"/>
              <w:numPr>
                <w:ilvl w:val="0"/>
                <w:numId w:val="2"/>
              </w:numPr>
              <w:rPr>
                <w:bCs/>
                <w:color w:val="C00000"/>
                <w:sz w:val="20"/>
              </w:rPr>
            </w:pPr>
            <w:r w:rsidRPr="008737EE">
              <w:rPr>
                <w:bCs/>
                <w:color w:val="C00000"/>
                <w:sz w:val="20"/>
              </w:rPr>
              <w:t>Leer años y meses</w:t>
            </w:r>
            <w:r>
              <w:rPr>
                <w:bCs/>
                <w:color w:val="C00000"/>
                <w:sz w:val="20"/>
              </w:rPr>
              <w:t>.</w:t>
            </w:r>
          </w:p>
          <w:p w14:paraId="2B106932" w14:textId="77777777" w:rsidR="008737EE" w:rsidRDefault="008737EE" w:rsidP="008737EE">
            <w:pPr>
              <w:pStyle w:val="Sinespaciado"/>
              <w:numPr>
                <w:ilvl w:val="0"/>
                <w:numId w:val="2"/>
              </w:numPr>
              <w:rPr>
                <w:bCs/>
                <w:color w:val="C00000"/>
                <w:sz w:val="20"/>
              </w:rPr>
            </w:pPr>
            <w:r>
              <w:rPr>
                <w:bCs/>
                <w:color w:val="C00000"/>
                <w:sz w:val="20"/>
              </w:rPr>
              <w:t>Calcular días = (años*365) + (meses*30)</w:t>
            </w:r>
          </w:p>
          <w:p w14:paraId="4D38D097" w14:textId="3C754F59" w:rsidR="008737EE" w:rsidRPr="008737EE" w:rsidRDefault="008737EE" w:rsidP="008737EE">
            <w:pPr>
              <w:pStyle w:val="Sinespaciado"/>
              <w:numPr>
                <w:ilvl w:val="0"/>
                <w:numId w:val="2"/>
              </w:numPr>
              <w:rPr>
                <w:bCs/>
                <w:color w:val="C00000"/>
                <w:sz w:val="20"/>
              </w:rPr>
            </w:pPr>
            <w:r>
              <w:rPr>
                <w:bCs/>
                <w:color w:val="C00000"/>
                <w:sz w:val="20"/>
              </w:rPr>
              <w:t>Imprimir días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6263CD" w14:textId="278D43E5" w:rsidR="003B6FD9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B6FD9">
              <w:rPr>
                <w:color w:val="C00000"/>
                <w:sz w:val="20"/>
              </w:rPr>
              <w:t xml:space="preserve"> Desayuno</w:t>
            </w:r>
          </w:p>
          <w:p w14:paraId="4C92F1DE" w14:textId="3A1CAF94" w:rsidR="003B6FD9" w:rsidRDefault="00DD256A" w:rsidP="003B6FD9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B6FD9">
              <w:rPr>
                <w:color w:val="C00000"/>
                <w:sz w:val="20"/>
              </w:rPr>
              <w:t xml:space="preserve"> Huevo estrellado o huevo revuelto</w:t>
            </w:r>
          </w:p>
          <w:p w14:paraId="3E756283" w14:textId="77777777" w:rsidR="003B6FD9" w:rsidRDefault="003B6FD9" w:rsidP="003B6FD9">
            <w:pPr>
              <w:pStyle w:val="Sinespaciado"/>
              <w:rPr>
                <w:color w:val="C00000"/>
                <w:sz w:val="20"/>
              </w:rPr>
            </w:pPr>
          </w:p>
          <w:p w14:paraId="29F16ED2" w14:textId="307323A2" w:rsidR="003B6FD9" w:rsidRPr="00C37AFE" w:rsidRDefault="00DD256A" w:rsidP="003B6FD9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B6FD9">
              <w:rPr>
                <w:color w:val="C00000"/>
                <w:sz w:val="20"/>
              </w:rPr>
              <w:t xml:space="preserve"> </w:t>
            </w:r>
            <w:r w:rsidR="003B6FD9">
              <w:rPr>
                <w:color w:val="C00000"/>
                <w:sz w:val="20"/>
              </w:rPr>
              <w:t>Si el usuario elige la opción 1 (Huevo estrellado), preparar huevo estrellado. Si el usuario elige la opción 2 (Huevo revuelto), preparar huev</w:t>
            </w:r>
            <w:r w:rsidR="003B6FD9">
              <w:rPr>
                <w:color w:val="C00000"/>
                <w:sz w:val="20"/>
              </w:rPr>
              <w:t>o</w:t>
            </w:r>
            <w:r w:rsidR="003B6FD9">
              <w:rPr>
                <w:color w:val="C00000"/>
                <w:sz w:val="20"/>
              </w:rPr>
              <w:t xml:space="preserve"> revuelto.</w:t>
            </w:r>
          </w:p>
          <w:p w14:paraId="0EBC0269" w14:textId="47F8AC29" w:rsidR="003B6FD9" w:rsidRPr="003B6FD9" w:rsidRDefault="003B6FD9" w:rsidP="003B6FD9">
            <w:pPr>
              <w:pStyle w:val="Sinespaciado"/>
              <w:rPr>
                <w:color w:val="C00000"/>
                <w:sz w:val="20"/>
              </w:rPr>
            </w:pP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988A47E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0A1B6CEA" w14:textId="592DF94A" w:rsidR="003B6FD9" w:rsidRDefault="003B6FD9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3C17322" w14:textId="1E349DEA" w:rsidR="003B6FD9" w:rsidRDefault="003B6FD9" w:rsidP="003B6FD9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las opciones: Opción 1: Huevo estrellado. Opción 2: Huevo revuelto</w:t>
            </w:r>
          </w:p>
          <w:p w14:paraId="639ACD08" w14:textId="7E726832" w:rsidR="003B6FD9" w:rsidRDefault="003B6FD9" w:rsidP="003B6FD9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qué opción escoge:</w:t>
            </w:r>
          </w:p>
          <w:p w14:paraId="06143D27" w14:textId="21BC2A03" w:rsidR="003B6FD9" w:rsidRDefault="003B6FD9" w:rsidP="003B6FD9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i el usuario escoge la opción 1, preparar huevo estrellado. Si el usuario escoge la opción 2, preparar huevo revuelt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200197B6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F459848" w14:textId="5B3BC4D5" w:rsidR="003B6FD9" w:rsidRDefault="003B6FD9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í, que hay más de un posible resultado, es decir, más de una salida posible. Por lo tanto el proceso es diferente, debe haber una condición en las instrucciones.</w:t>
            </w:r>
            <w:bookmarkStart w:id="0" w:name="_GoBack"/>
            <w:bookmarkEnd w:id="0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C3F41"/>
    <w:multiLevelType w:val="hybridMultilevel"/>
    <w:tmpl w:val="3B76A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76F72"/>
    <w:multiLevelType w:val="hybridMultilevel"/>
    <w:tmpl w:val="49E2E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B6FD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37EE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56284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20A7-442E-423F-B522-33B08CDA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niel Rojas</cp:lastModifiedBy>
  <cp:revision>6</cp:revision>
  <cp:lastPrinted>2016-08-08T20:26:00Z</cp:lastPrinted>
  <dcterms:created xsi:type="dcterms:W3CDTF">2020-02-17T16:22:00Z</dcterms:created>
  <dcterms:modified xsi:type="dcterms:W3CDTF">2020-02-23T18:40:00Z</dcterms:modified>
</cp:coreProperties>
</file>